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FFBE" w14:textId="2F756875" w:rsidR="00413DFC" w:rsidRDefault="00413DFC" w:rsidP="00EB3A94">
      <w:pPr>
        <w:pStyle w:val="StandardWeb"/>
        <w:rPr>
          <w:rStyle w:val="Fett"/>
          <w:rFonts w:ascii="Arial" w:hAnsi="Arial" w:cs="Arial"/>
          <w:b w:val="0"/>
          <w:color w:val="871D33" w:themeColor="text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7C39D3" wp14:editId="1B300635">
            <wp:simplePos x="0" y="0"/>
            <wp:positionH relativeFrom="column">
              <wp:posOffset>4371174</wp:posOffset>
            </wp:positionH>
            <wp:positionV relativeFrom="paragraph">
              <wp:posOffset>-219351</wp:posOffset>
            </wp:positionV>
            <wp:extent cx="1825625" cy="952500"/>
            <wp:effectExtent l="0" t="0" r="3175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D0126" w14:textId="09FDA35C" w:rsidR="00EB3A94" w:rsidRPr="00EB3A94" w:rsidRDefault="00413DFC" w:rsidP="00EB3A94">
      <w:pPr>
        <w:pStyle w:val="StandardWeb"/>
        <w:rPr>
          <w:rFonts w:ascii="Arial" w:hAnsi="Arial" w:cs="Arial"/>
          <w:sz w:val="22"/>
          <w:szCs w:val="22"/>
        </w:rPr>
      </w:pPr>
      <w:r w:rsidRPr="0079097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1FDABE" wp14:editId="4C2500AB">
            <wp:simplePos x="0" y="0"/>
            <wp:positionH relativeFrom="column">
              <wp:posOffset>4635252</wp:posOffset>
            </wp:positionH>
            <wp:positionV relativeFrom="paragraph">
              <wp:posOffset>278102</wp:posOffset>
            </wp:positionV>
            <wp:extent cx="1552575" cy="2035990"/>
            <wp:effectExtent l="0" t="0" r="0" b="2540"/>
            <wp:wrapTight wrapText="bothSides">
              <wp:wrapPolygon edited="0">
                <wp:start x="0" y="0"/>
                <wp:lineTo x="0" y="21425"/>
                <wp:lineTo x="21202" y="21425"/>
                <wp:lineTo x="21202" y="0"/>
                <wp:lineTo x="0" y="0"/>
              </wp:wrapPolygon>
            </wp:wrapTight>
            <wp:docPr id="1" name="Grafik 1" descr="Z:\Daten-Austausch\Dennhardt\Steck\2018_Bücher-Steckbrief\clipdealer-A23743595-photo_jpg_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aten-Austausch\Dennhardt\Steck\2018_Bücher-Steckbrief\clipdealer-A23743595-photo_jpg_l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A94" w:rsidRPr="00EB3A94">
        <w:rPr>
          <w:rStyle w:val="Fett"/>
          <w:rFonts w:ascii="Arial" w:hAnsi="Arial" w:cs="Arial"/>
          <w:b w:val="0"/>
          <w:color w:val="871D33" w:themeColor="text2"/>
          <w:sz w:val="32"/>
          <w:szCs w:val="32"/>
        </w:rPr>
        <w:t>B</w:t>
      </w:r>
      <w:r w:rsidR="0000795D">
        <w:rPr>
          <w:rStyle w:val="Fett"/>
          <w:rFonts w:ascii="Arial" w:hAnsi="Arial" w:cs="Arial"/>
          <w:b w:val="0"/>
          <w:color w:val="871D33" w:themeColor="text2"/>
          <w:sz w:val="32"/>
          <w:szCs w:val="32"/>
        </w:rPr>
        <w:t>ücher-Steckbrief</w:t>
      </w:r>
      <w:r w:rsidR="00EB3A94" w:rsidRPr="00EB3A94">
        <w:rPr>
          <w:rStyle w:val="Fett"/>
          <w:rFonts w:ascii="Arial" w:hAnsi="Arial" w:cs="Arial"/>
          <w:b w:val="0"/>
          <w:color w:val="871D33" w:themeColor="text2"/>
          <w:sz w:val="32"/>
          <w:szCs w:val="32"/>
        </w:rPr>
        <w:t xml:space="preserve"> – Rückmeldebogen</w:t>
      </w:r>
      <w:r w:rsidR="00917627">
        <w:rPr>
          <w:rStyle w:val="Fett"/>
          <w:rFonts w:ascii="Arial" w:hAnsi="Arial" w:cs="Arial"/>
          <w:b w:val="0"/>
          <w:color w:val="871D33" w:themeColor="text2"/>
          <w:sz w:val="32"/>
          <w:szCs w:val="32"/>
        </w:rPr>
        <w:br/>
      </w:r>
      <w:r w:rsidR="00917627">
        <w:rPr>
          <w:rStyle w:val="Fett"/>
          <w:rFonts w:ascii="Arial" w:hAnsi="Arial" w:cs="Arial"/>
          <w:b w:val="0"/>
          <w:color w:val="871D33" w:themeColor="text2"/>
          <w:sz w:val="32"/>
          <w:szCs w:val="32"/>
        </w:rPr>
        <w:br/>
      </w:r>
      <w:r w:rsidR="00EB3A94" w:rsidRPr="00EB3A94">
        <w:rPr>
          <w:rFonts w:ascii="Arial" w:hAnsi="Arial" w:cs="Arial"/>
          <w:sz w:val="22"/>
          <w:szCs w:val="22"/>
        </w:rPr>
        <w:t>Liebe Lehrkräfte, liebe Mitarbeitende in der Bibliothek,</w:t>
      </w:r>
    </w:p>
    <w:p w14:paraId="7EAF21D1" w14:textId="22F772D9" w:rsidR="0025012C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für die Weiterentwicklung des Ausleihangebots Buch-Duell und als Tipps für andere Bibliotheken und Schulen würden wir uns über eine Rückmeldung sehr freuen.</w:t>
      </w:r>
    </w:p>
    <w:p w14:paraId="2641819A" w14:textId="6DFA4B3E" w:rsidR="00EB3A94" w:rsidRPr="00EB3A94" w:rsidRDefault="0025012C" w:rsidP="00EB3A94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3A15A5EC" w14:textId="39CB36BB" w:rsidR="00EB3A94" w:rsidRPr="002D00A8" w:rsidRDefault="00EB3A94" w:rsidP="00EB3A94">
      <w:pPr>
        <w:pStyle w:val="StandardWeb"/>
        <w:rPr>
          <w:rFonts w:ascii="Arial" w:hAnsi="Arial" w:cs="Arial"/>
          <w:b/>
          <w:bCs/>
          <w:sz w:val="22"/>
          <w:szCs w:val="22"/>
        </w:rPr>
      </w:pPr>
      <w:r w:rsidRPr="002D00A8">
        <w:rPr>
          <w:rFonts w:ascii="Arial" w:hAnsi="Arial" w:cs="Arial"/>
          <w:b/>
          <w:bCs/>
          <w:sz w:val="22"/>
          <w:szCs w:val="22"/>
        </w:rPr>
        <w:t>1. In welcher Klassenstufe haben Sie d</w:t>
      </w:r>
      <w:r w:rsidR="00C60635">
        <w:rPr>
          <w:rFonts w:ascii="Arial" w:hAnsi="Arial" w:cs="Arial"/>
          <w:b/>
          <w:bCs/>
          <w:sz w:val="22"/>
          <w:szCs w:val="22"/>
        </w:rPr>
        <w:t>en</w:t>
      </w:r>
      <w:r w:rsidRPr="002D00A8">
        <w:rPr>
          <w:rFonts w:ascii="Arial" w:hAnsi="Arial" w:cs="Arial"/>
          <w:b/>
          <w:bCs/>
          <w:sz w:val="22"/>
          <w:szCs w:val="22"/>
        </w:rPr>
        <w:t xml:space="preserve"> B</w:t>
      </w:r>
      <w:r w:rsidR="00C60635">
        <w:rPr>
          <w:rFonts w:ascii="Arial" w:hAnsi="Arial" w:cs="Arial"/>
          <w:b/>
          <w:bCs/>
          <w:sz w:val="22"/>
          <w:szCs w:val="22"/>
        </w:rPr>
        <w:t>ücher-Steckbrief</w:t>
      </w:r>
      <w:r w:rsidRPr="002D00A8">
        <w:rPr>
          <w:rFonts w:ascii="Arial" w:hAnsi="Arial" w:cs="Arial"/>
          <w:b/>
          <w:bCs/>
          <w:sz w:val="22"/>
          <w:szCs w:val="22"/>
        </w:rPr>
        <w:t xml:space="preserve"> eingesetzt?</w:t>
      </w:r>
    </w:p>
    <w:p w14:paraId="2B4D39EA" w14:textId="19D122B6" w:rsidR="00EB3A94" w:rsidRDefault="008C15AE" w:rsidP="00EB3A94">
      <w:pPr>
        <w:pStyle w:val="StandardWeb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7554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012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3A94">
        <w:rPr>
          <w:rFonts w:ascii="Arial" w:hAnsi="Arial" w:cs="Arial"/>
          <w:sz w:val="22"/>
          <w:szCs w:val="22"/>
        </w:rPr>
        <w:t xml:space="preserve"> </w:t>
      </w:r>
      <w:r w:rsidR="00EB3A94" w:rsidRPr="00EB3A94">
        <w:rPr>
          <w:rFonts w:ascii="Arial" w:hAnsi="Arial" w:cs="Arial"/>
          <w:sz w:val="22"/>
          <w:szCs w:val="22"/>
        </w:rPr>
        <w:t>Klasse 5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13012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A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3A94">
        <w:rPr>
          <w:rFonts w:ascii="Arial" w:hAnsi="Arial" w:cs="Arial"/>
          <w:sz w:val="22"/>
          <w:szCs w:val="22"/>
        </w:rPr>
        <w:t xml:space="preserve"> </w:t>
      </w:r>
      <w:r w:rsidR="00EB3A94" w:rsidRPr="00EB3A94">
        <w:rPr>
          <w:rFonts w:ascii="Arial" w:hAnsi="Arial" w:cs="Arial"/>
          <w:sz w:val="22"/>
          <w:szCs w:val="22"/>
        </w:rPr>
        <w:t>Klasse 6</w:t>
      </w:r>
    </w:p>
    <w:p w14:paraId="0A8F2A17" w14:textId="77777777" w:rsidR="00EB3A94" w:rsidRPr="002D00A8" w:rsidRDefault="00EB3A94" w:rsidP="00EB3A94">
      <w:pPr>
        <w:pStyle w:val="StandardWeb"/>
        <w:rPr>
          <w:rFonts w:ascii="Arial" w:hAnsi="Arial" w:cs="Arial"/>
          <w:b/>
          <w:bCs/>
          <w:sz w:val="22"/>
          <w:szCs w:val="22"/>
        </w:rPr>
      </w:pPr>
      <w:r w:rsidRPr="002D00A8">
        <w:rPr>
          <w:rFonts w:ascii="Arial" w:hAnsi="Arial" w:cs="Arial"/>
          <w:b/>
          <w:bCs/>
          <w:sz w:val="22"/>
          <w:szCs w:val="22"/>
        </w:rPr>
        <w:t>2. Wie viele Kinder / Jugendliche haben teilgenommen?</w:t>
      </w:r>
    </w:p>
    <w:p w14:paraId="25968336" w14:textId="50BB0932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25012C">
        <w:rPr>
          <w:rFonts w:ascii="Arial" w:hAnsi="Arial" w:cs="Arial"/>
          <w:sz w:val="22"/>
          <w:szCs w:val="22"/>
        </w:rPr>
        <w:t>_________</w:t>
      </w:r>
    </w:p>
    <w:p w14:paraId="1A347713" w14:textId="77777777" w:rsidR="00EB3A94" w:rsidRPr="002D00A8" w:rsidRDefault="00EB3A94" w:rsidP="00EB3A94">
      <w:pPr>
        <w:pStyle w:val="StandardWeb"/>
        <w:rPr>
          <w:rFonts w:ascii="Arial" w:hAnsi="Arial" w:cs="Arial"/>
          <w:b/>
          <w:bCs/>
          <w:sz w:val="22"/>
          <w:szCs w:val="22"/>
        </w:rPr>
      </w:pPr>
      <w:r w:rsidRPr="002D00A8">
        <w:rPr>
          <w:rFonts w:ascii="Arial" w:hAnsi="Arial" w:cs="Arial"/>
          <w:b/>
          <w:bCs/>
          <w:sz w:val="22"/>
          <w:szCs w:val="22"/>
        </w:rPr>
        <w:t>3. Wo haben Sie die Aktion durchgeführt?</w:t>
      </w:r>
    </w:p>
    <w:p w14:paraId="5A4D1B1A" w14:textId="7EA05BCA" w:rsidR="00EB3A94" w:rsidRPr="00EB3A94" w:rsidRDefault="008C15AE" w:rsidP="00EB3A94">
      <w:pPr>
        <w:pStyle w:val="StandardWeb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1778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A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3A94">
        <w:rPr>
          <w:rFonts w:ascii="Arial" w:hAnsi="Arial" w:cs="Arial"/>
          <w:sz w:val="22"/>
          <w:szCs w:val="22"/>
        </w:rPr>
        <w:t xml:space="preserve"> </w:t>
      </w:r>
      <w:r w:rsidR="00EB3A94" w:rsidRPr="00EB3A94">
        <w:rPr>
          <w:rFonts w:ascii="Arial" w:hAnsi="Arial" w:cs="Arial"/>
          <w:sz w:val="22"/>
          <w:szCs w:val="22"/>
        </w:rPr>
        <w:t>in der Leseecke / Schulbibliothek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8412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A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3A94">
        <w:rPr>
          <w:rFonts w:ascii="Arial" w:hAnsi="Arial" w:cs="Arial"/>
          <w:sz w:val="22"/>
          <w:szCs w:val="22"/>
        </w:rPr>
        <w:t xml:space="preserve"> </w:t>
      </w:r>
      <w:r w:rsidR="00EB3A94" w:rsidRPr="00EB3A94">
        <w:rPr>
          <w:rFonts w:ascii="Arial" w:hAnsi="Arial" w:cs="Arial"/>
          <w:sz w:val="22"/>
          <w:szCs w:val="22"/>
        </w:rPr>
        <w:t>im Klassenzimmer</w:t>
      </w:r>
    </w:p>
    <w:p w14:paraId="0C0D9308" w14:textId="5B7FA4BD" w:rsidR="00EB3A94" w:rsidRPr="00EB3A94" w:rsidRDefault="008C15AE" w:rsidP="00EB3A94">
      <w:pPr>
        <w:pStyle w:val="StandardWeb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1433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A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3A94">
        <w:rPr>
          <w:rFonts w:ascii="Arial" w:hAnsi="Arial" w:cs="Arial"/>
          <w:sz w:val="22"/>
          <w:szCs w:val="22"/>
        </w:rPr>
        <w:t xml:space="preserve"> </w:t>
      </w:r>
      <w:r w:rsidR="00EB3A94" w:rsidRPr="00EB3A94">
        <w:rPr>
          <w:rFonts w:ascii="Arial" w:hAnsi="Arial" w:cs="Arial"/>
          <w:sz w:val="22"/>
          <w:szCs w:val="22"/>
        </w:rPr>
        <w:t>in der öffentlichen Bibliothe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020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A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3A94">
        <w:rPr>
          <w:rFonts w:ascii="Arial" w:hAnsi="Arial" w:cs="Arial"/>
          <w:sz w:val="22"/>
          <w:szCs w:val="22"/>
        </w:rPr>
        <w:t xml:space="preserve"> </w:t>
      </w:r>
      <w:r w:rsidR="00EB3A94" w:rsidRPr="00EB3A94">
        <w:rPr>
          <w:rFonts w:ascii="Arial" w:hAnsi="Arial" w:cs="Arial"/>
          <w:sz w:val="22"/>
          <w:szCs w:val="22"/>
        </w:rPr>
        <w:t xml:space="preserve">sonstiger Ort: </w:t>
      </w:r>
    </w:p>
    <w:p w14:paraId="7FCE47D5" w14:textId="4419F8E1" w:rsidR="00EB3A94" w:rsidRPr="002D00A8" w:rsidRDefault="00EB3A94" w:rsidP="00EB3A94">
      <w:pPr>
        <w:pStyle w:val="StandardWeb"/>
        <w:rPr>
          <w:rFonts w:ascii="Arial" w:hAnsi="Arial" w:cs="Arial"/>
          <w:b/>
          <w:bCs/>
          <w:sz w:val="22"/>
          <w:szCs w:val="22"/>
        </w:rPr>
      </w:pPr>
      <w:r w:rsidRPr="002D00A8">
        <w:rPr>
          <w:rFonts w:ascii="Arial" w:hAnsi="Arial" w:cs="Arial"/>
          <w:b/>
          <w:bCs/>
          <w:sz w:val="22"/>
          <w:szCs w:val="22"/>
        </w:rPr>
        <w:t>4. Haben Sie d</w:t>
      </w:r>
      <w:r w:rsidR="00C60635">
        <w:rPr>
          <w:rFonts w:ascii="Arial" w:hAnsi="Arial" w:cs="Arial"/>
          <w:b/>
          <w:bCs/>
          <w:sz w:val="22"/>
          <w:szCs w:val="22"/>
        </w:rPr>
        <w:t>en Bücher-Steckbrief</w:t>
      </w:r>
      <w:r w:rsidRPr="002D00A8">
        <w:rPr>
          <w:rFonts w:ascii="Arial" w:hAnsi="Arial" w:cs="Arial"/>
          <w:b/>
          <w:bCs/>
          <w:sz w:val="22"/>
          <w:szCs w:val="22"/>
        </w:rPr>
        <w:t xml:space="preserve"> wie in der Anleitung beschrieben durchgeführt?</w:t>
      </w:r>
    </w:p>
    <w:p w14:paraId="27A6C3D8" w14:textId="497854C5" w:rsidR="00EB3A94" w:rsidRPr="00EB3A94" w:rsidRDefault="008C15AE" w:rsidP="00EB3A94">
      <w:pPr>
        <w:pStyle w:val="StandardWeb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8989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A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3A94">
        <w:rPr>
          <w:rFonts w:ascii="Arial" w:hAnsi="Arial" w:cs="Arial"/>
          <w:sz w:val="22"/>
          <w:szCs w:val="22"/>
        </w:rPr>
        <w:t xml:space="preserve"> </w:t>
      </w:r>
      <w:r w:rsidR="00EB3A94" w:rsidRPr="00EB3A94">
        <w:rPr>
          <w:rFonts w:ascii="Arial" w:hAnsi="Arial" w:cs="Arial"/>
          <w:sz w:val="22"/>
          <w:szCs w:val="22"/>
        </w:rPr>
        <w:t>ja</w:t>
      </w:r>
    </w:p>
    <w:p w14:paraId="43B40CE9" w14:textId="398F15C8" w:rsidR="00EB3A94" w:rsidRPr="00EB3A94" w:rsidRDefault="008C15AE" w:rsidP="00EB3A94">
      <w:pPr>
        <w:pStyle w:val="StandardWeb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500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A9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B3A94">
        <w:rPr>
          <w:rFonts w:ascii="Arial" w:hAnsi="Arial" w:cs="Arial"/>
          <w:sz w:val="22"/>
          <w:szCs w:val="22"/>
        </w:rPr>
        <w:t xml:space="preserve"> </w:t>
      </w:r>
      <w:r w:rsidR="00EB3A94" w:rsidRPr="00EB3A94">
        <w:rPr>
          <w:rFonts w:ascii="Arial" w:hAnsi="Arial" w:cs="Arial"/>
          <w:sz w:val="22"/>
          <w:szCs w:val="22"/>
        </w:rPr>
        <w:t>abweichend von der Anleitung haben wir folgende Ideen entwickelt:</w:t>
      </w:r>
    </w:p>
    <w:p w14:paraId="6D601F82" w14:textId="73267414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</w:t>
      </w:r>
    </w:p>
    <w:p w14:paraId="1BA5A867" w14:textId="3F98844A" w:rsid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</w:t>
      </w:r>
    </w:p>
    <w:p w14:paraId="1053D077" w14:textId="77777777" w:rsidR="0025012C" w:rsidRPr="00EB3A94" w:rsidRDefault="0025012C" w:rsidP="0025012C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</w:t>
      </w:r>
    </w:p>
    <w:p w14:paraId="7A7123A4" w14:textId="77777777" w:rsidR="0025012C" w:rsidRPr="00EB3A94" w:rsidRDefault="0025012C" w:rsidP="0025012C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</w:t>
      </w:r>
    </w:p>
    <w:p w14:paraId="6171568B" w14:textId="4ADFBB2E" w:rsidR="0025012C" w:rsidRDefault="0025012C" w:rsidP="0025012C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</w:t>
      </w:r>
    </w:p>
    <w:p w14:paraId="041CA95C" w14:textId="4B359D6C" w:rsidR="008C15AE" w:rsidRPr="00EB3A94" w:rsidRDefault="008C15AE" w:rsidP="0025012C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1E7C3207" w14:textId="77777777" w:rsidR="00EB3A94" w:rsidRPr="002D00A8" w:rsidRDefault="00EB3A94" w:rsidP="00EB3A94">
      <w:pPr>
        <w:pStyle w:val="StandardWeb"/>
        <w:rPr>
          <w:rFonts w:ascii="Arial" w:hAnsi="Arial" w:cs="Arial"/>
          <w:b/>
          <w:bCs/>
          <w:sz w:val="22"/>
          <w:szCs w:val="22"/>
        </w:rPr>
      </w:pPr>
      <w:r w:rsidRPr="002D00A8">
        <w:rPr>
          <w:rFonts w:ascii="Arial" w:hAnsi="Arial" w:cs="Arial"/>
          <w:b/>
          <w:bCs/>
          <w:sz w:val="22"/>
          <w:szCs w:val="22"/>
        </w:rPr>
        <w:lastRenderedPageBreak/>
        <w:t>5. Bitte bewerten Sie auf einer Notenskala von 1 (sehr gut) bis 5 (mangelhaft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1134"/>
        <w:gridCol w:w="992"/>
        <w:gridCol w:w="1134"/>
        <w:gridCol w:w="1127"/>
      </w:tblGrid>
      <w:tr w:rsidR="00EB3A94" w14:paraId="3A9D2911" w14:textId="443A8C45" w:rsidTr="002D00A8">
        <w:tc>
          <w:tcPr>
            <w:tcW w:w="3823" w:type="dxa"/>
          </w:tcPr>
          <w:p w14:paraId="4C4A59D4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650503" w14:textId="5FE87CCE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D7E2C9D" w14:textId="7508E75D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C826BC8" w14:textId="71A0D6A4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26DD550" w14:textId="42573528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27" w:type="dxa"/>
          </w:tcPr>
          <w:p w14:paraId="15240CAF" w14:textId="3DB65EF0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B3A94" w14:paraId="0F8F8F3A" w14:textId="23075258" w:rsidTr="002D00A8">
        <w:tc>
          <w:tcPr>
            <w:tcW w:w="3823" w:type="dxa"/>
          </w:tcPr>
          <w:p w14:paraId="3A3D4432" w14:textId="7172DC96" w:rsidR="002D00A8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EB3A94">
              <w:rPr>
                <w:rFonts w:ascii="Arial" w:hAnsi="Arial" w:cs="Arial"/>
                <w:sz w:val="22"/>
                <w:szCs w:val="22"/>
              </w:rPr>
              <w:t>Auswahl der Bücher</w:t>
            </w:r>
            <w:r w:rsidRPr="00EB3A94">
              <w:rPr>
                <w:rFonts w:ascii="Arial" w:hAnsi="Arial" w:cs="Arial"/>
                <w:sz w:val="22"/>
                <w:szCs w:val="22"/>
              </w:rPr>
              <w:tab/>
            </w:r>
            <w:r w:rsidR="002D00A8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14:paraId="5B6E15E4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4AC2F7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426503A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E09A63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6AEEB95B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A94" w14:paraId="63AF875A" w14:textId="6349CB85" w:rsidTr="002D00A8">
        <w:tc>
          <w:tcPr>
            <w:tcW w:w="3823" w:type="dxa"/>
          </w:tcPr>
          <w:p w14:paraId="11764D95" w14:textId="5E85686B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EB3A94">
              <w:rPr>
                <w:rFonts w:ascii="Arial" w:hAnsi="Arial" w:cs="Arial"/>
                <w:sz w:val="22"/>
                <w:szCs w:val="22"/>
              </w:rPr>
              <w:t>Verständlichkeit der Anleitung</w:t>
            </w:r>
            <w:r w:rsidR="002D00A8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14:paraId="028B18BC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40A257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A0A65F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51B4EEB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2111AA13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A94" w14:paraId="5368ECB9" w14:textId="77777777" w:rsidTr="002D00A8">
        <w:tc>
          <w:tcPr>
            <w:tcW w:w="3823" w:type="dxa"/>
          </w:tcPr>
          <w:p w14:paraId="0958FEA1" w14:textId="3F03A983" w:rsidR="00EB3A94" w:rsidRP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EB3A94">
              <w:rPr>
                <w:rFonts w:ascii="Arial" w:hAnsi="Arial" w:cs="Arial"/>
                <w:sz w:val="22"/>
                <w:szCs w:val="22"/>
              </w:rPr>
              <w:t>Aufwand für die Vorbereitung</w:t>
            </w:r>
            <w:r w:rsidR="002D00A8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14:paraId="362D11B9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0DB8A0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70CAD5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223F32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09DF37B6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A94" w14:paraId="2E6A8B43" w14:textId="77777777" w:rsidTr="002D00A8">
        <w:tc>
          <w:tcPr>
            <w:tcW w:w="3823" w:type="dxa"/>
          </w:tcPr>
          <w:p w14:paraId="2FE02ECA" w14:textId="297A0196" w:rsidR="00EB3A94" w:rsidRP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EB3A94">
              <w:rPr>
                <w:rFonts w:ascii="Arial" w:hAnsi="Arial" w:cs="Arial"/>
                <w:sz w:val="22"/>
                <w:szCs w:val="22"/>
              </w:rPr>
              <w:t xml:space="preserve">Ablauf des </w:t>
            </w:r>
            <w:r w:rsidR="00C60635">
              <w:rPr>
                <w:rFonts w:ascii="Arial" w:hAnsi="Arial" w:cs="Arial"/>
                <w:sz w:val="22"/>
                <w:szCs w:val="22"/>
              </w:rPr>
              <w:t>Bücher-Steckbriefs</w:t>
            </w:r>
            <w:r w:rsidR="00C6063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14:paraId="466FC69D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234219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AB9F22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04C454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20EC905A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A94" w14:paraId="4F36A26D" w14:textId="77777777" w:rsidTr="002D00A8">
        <w:tc>
          <w:tcPr>
            <w:tcW w:w="3823" w:type="dxa"/>
          </w:tcPr>
          <w:p w14:paraId="430CC488" w14:textId="6433F87B" w:rsidR="00EB3A94" w:rsidRP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EB3A94">
              <w:rPr>
                <w:rFonts w:ascii="Arial" w:hAnsi="Arial" w:cs="Arial"/>
                <w:sz w:val="22"/>
                <w:szCs w:val="22"/>
              </w:rPr>
              <w:t xml:space="preserve">Feedback der Kinder </w:t>
            </w:r>
            <w:r w:rsidR="002D00A8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14:paraId="5BDC667A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5444B1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DC0323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70F81B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7EB0BF6" w14:textId="77777777" w:rsidR="00EB3A94" w:rsidRDefault="00EB3A94" w:rsidP="00EB3A94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2E2FF6" w14:textId="76CF23CF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Anmerkungen: _________________________________________________________________</w:t>
      </w:r>
      <w:r w:rsidR="0025012C">
        <w:rPr>
          <w:rFonts w:ascii="Arial" w:hAnsi="Arial" w:cs="Arial"/>
          <w:sz w:val="22"/>
          <w:szCs w:val="22"/>
        </w:rPr>
        <w:t>___________</w:t>
      </w:r>
    </w:p>
    <w:p w14:paraId="32F2AAE3" w14:textId="3C365C5D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25012C">
        <w:rPr>
          <w:rFonts w:ascii="Arial" w:hAnsi="Arial" w:cs="Arial"/>
          <w:sz w:val="22"/>
          <w:szCs w:val="22"/>
        </w:rPr>
        <w:t>___________</w:t>
      </w:r>
    </w:p>
    <w:p w14:paraId="6D508B30" w14:textId="1138BCCD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</w:t>
      </w:r>
      <w:r w:rsidR="0025012C">
        <w:rPr>
          <w:rFonts w:ascii="Arial" w:hAnsi="Arial" w:cs="Arial"/>
          <w:sz w:val="22"/>
          <w:szCs w:val="22"/>
        </w:rPr>
        <w:t>___________</w:t>
      </w:r>
    </w:p>
    <w:p w14:paraId="45F8A1E1" w14:textId="77777777" w:rsidR="00EB3A94" w:rsidRPr="002D00A8" w:rsidRDefault="00EB3A94" w:rsidP="00EB3A94">
      <w:pPr>
        <w:pStyle w:val="StandardWeb"/>
        <w:rPr>
          <w:rFonts w:ascii="Arial" w:hAnsi="Arial" w:cs="Arial"/>
          <w:b/>
          <w:bCs/>
          <w:sz w:val="22"/>
          <w:szCs w:val="22"/>
        </w:rPr>
      </w:pPr>
      <w:r w:rsidRPr="002D00A8">
        <w:rPr>
          <w:rFonts w:ascii="Arial" w:hAnsi="Arial" w:cs="Arial"/>
          <w:b/>
          <w:bCs/>
          <w:sz w:val="22"/>
          <w:szCs w:val="22"/>
        </w:rPr>
        <w:t>6. Welche Anregungen / Tipps können Sie anderen Bibliotheken / Schulen geben?</w:t>
      </w:r>
    </w:p>
    <w:p w14:paraId="6E670EE0" w14:textId="34D66DE1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25012C">
        <w:rPr>
          <w:rFonts w:ascii="Arial" w:hAnsi="Arial" w:cs="Arial"/>
          <w:sz w:val="22"/>
          <w:szCs w:val="22"/>
        </w:rPr>
        <w:t>_________</w:t>
      </w:r>
    </w:p>
    <w:p w14:paraId="02B294ED" w14:textId="67FD5F27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25012C">
        <w:rPr>
          <w:rFonts w:ascii="Arial" w:hAnsi="Arial" w:cs="Arial"/>
          <w:sz w:val="22"/>
          <w:szCs w:val="22"/>
        </w:rPr>
        <w:t>_________</w:t>
      </w:r>
    </w:p>
    <w:p w14:paraId="02C7250D" w14:textId="678F74DD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25012C">
        <w:rPr>
          <w:rFonts w:ascii="Arial" w:hAnsi="Arial" w:cs="Arial"/>
          <w:sz w:val="22"/>
          <w:szCs w:val="22"/>
        </w:rPr>
        <w:t>_________</w:t>
      </w:r>
    </w:p>
    <w:p w14:paraId="2CE509CA" w14:textId="77777777" w:rsidR="00EB3A94" w:rsidRPr="002D00A8" w:rsidRDefault="00EB3A94" w:rsidP="00EB3A94">
      <w:pPr>
        <w:pStyle w:val="StandardWeb"/>
        <w:rPr>
          <w:rFonts w:ascii="Arial" w:hAnsi="Arial" w:cs="Arial"/>
          <w:b/>
          <w:bCs/>
          <w:sz w:val="22"/>
          <w:szCs w:val="22"/>
        </w:rPr>
      </w:pPr>
      <w:r w:rsidRPr="002D00A8">
        <w:rPr>
          <w:rFonts w:ascii="Arial" w:hAnsi="Arial" w:cs="Arial"/>
          <w:b/>
          <w:bCs/>
          <w:sz w:val="22"/>
          <w:szCs w:val="22"/>
        </w:rPr>
        <w:t>7. Lob, Kritik, Wünsche, Verbesserungsvorschläge</w:t>
      </w:r>
    </w:p>
    <w:p w14:paraId="69B54859" w14:textId="67B7100F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25012C">
        <w:rPr>
          <w:rFonts w:ascii="Arial" w:hAnsi="Arial" w:cs="Arial"/>
          <w:sz w:val="22"/>
          <w:szCs w:val="22"/>
        </w:rPr>
        <w:t>_________</w:t>
      </w:r>
    </w:p>
    <w:p w14:paraId="6AA5777D" w14:textId="6CBA72B3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25012C">
        <w:rPr>
          <w:rFonts w:ascii="Arial" w:hAnsi="Arial" w:cs="Arial"/>
          <w:sz w:val="22"/>
          <w:szCs w:val="22"/>
        </w:rPr>
        <w:t>_________</w:t>
      </w:r>
    </w:p>
    <w:p w14:paraId="68E5EB99" w14:textId="5A672E50" w:rsidR="00EB3A94" w:rsidRPr="00EB3A94" w:rsidRDefault="00EB3A94" w:rsidP="00EB3A94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25012C">
        <w:rPr>
          <w:rFonts w:ascii="Arial" w:hAnsi="Arial" w:cs="Arial"/>
          <w:sz w:val="22"/>
          <w:szCs w:val="22"/>
        </w:rPr>
        <w:t>_________</w:t>
      </w:r>
    </w:p>
    <w:p w14:paraId="45EAA6DC" w14:textId="662BA83C" w:rsidR="00EB3A94" w:rsidRPr="00EB3A94" w:rsidRDefault="002D00A8" w:rsidP="00EB3A94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EB3A94" w:rsidRPr="00EB3A94">
        <w:rPr>
          <w:rFonts w:ascii="Arial" w:hAnsi="Arial" w:cs="Arial"/>
          <w:sz w:val="22"/>
          <w:szCs w:val="22"/>
        </w:rPr>
        <w:t xml:space="preserve">Bitte senden Sie den ausgefüllten Bogen an Heike Steck: </w:t>
      </w:r>
      <w:hyperlink r:id="rId10" w:history="1">
        <w:r w:rsidRPr="008A3D58">
          <w:rPr>
            <w:rStyle w:val="Hyperlink"/>
            <w:rFonts w:ascii="Arial" w:hAnsi="Arial" w:cs="Arial"/>
            <w:sz w:val="22"/>
            <w:szCs w:val="22"/>
          </w:rPr>
          <w:t>steck@lbz-rlp.de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F0D8DFA" w14:textId="21E1955C" w:rsidR="00323277" w:rsidRPr="002D00A8" w:rsidRDefault="00EB3A94" w:rsidP="002D00A8">
      <w:pPr>
        <w:pStyle w:val="StandardWeb"/>
        <w:rPr>
          <w:rFonts w:ascii="Arial" w:hAnsi="Arial" w:cs="Arial"/>
          <w:sz w:val="22"/>
          <w:szCs w:val="22"/>
        </w:rPr>
      </w:pPr>
      <w:r w:rsidRPr="00EB3A94">
        <w:rPr>
          <w:rFonts w:ascii="Arial" w:hAnsi="Arial" w:cs="Arial"/>
          <w:sz w:val="22"/>
          <w:szCs w:val="22"/>
        </w:rPr>
        <w:t>Vielen Dank!</w:t>
      </w:r>
    </w:p>
    <w:sectPr w:rsidR="00323277" w:rsidRPr="002D00A8" w:rsidSect="00240DD0">
      <w:footerReference w:type="default" r:id="rId11"/>
      <w:pgSz w:w="11906" w:h="16838"/>
      <w:pgMar w:top="1134" w:right="1134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75B4" w14:textId="77777777" w:rsidR="00BC36B2" w:rsidRDefault="00BC36B2" w:rsidP="00BC36B2">
      <w:pPr>
        <w:spacing w:after="0" w:line="240" w:lineRule="auto"/>
      </w:pPr>
      <w:r>
        <w:separator/>
      </w:r>
    </w:p>
  </w:endnote>
  <w:endnote w:type="continuationSeparator" w:id="0">
    <w:p w14:paraId="63B01014" w14:textId="77777777" w:rsidR="00BC36B2" w:rsidRDefault="00BC36B2" w:rsidP="00BC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198A" w14:textId="7F2453A2" w:rsidR="0025012C" w:rsidRPr="008C15AE" w:rsidRDefault="0025012C" w:rsidP="0025012C">
    <w:pPr>
      <w:ind w:left="426"/>
      <w:jc w:val="center"/>
      <w:rPr>
        <w:sz w:val="20"/>
        <w:szCs w:val="20"/>
      </w:rPr>
    </w:pPr>
    <w:r w:rsidRPr="008C15AE">
      <w:rPr>
        <w:rFonts w:ascii="Arial" w:hAnsi="Arial" w:cs="Arial"/>
        <w:sz w:val="20"/>
        <w:szCs w:val="20"/>
      </w:rPr>
      <w:t>Landesbibliothekszentrum / Landesbüchereistelle</w:t>
    </w:r>
    <w:r w:rsidRPr="008C15AE">
      <w:rPr>
        <w:rFonts w:ascii="Arial" w:hAnsi="Arial" w:cs="Arial"/>
        <w:sz w:val="20"/>
        <w:szCs w:val="20"/>
      </w:rPr>
      <w:br/>
      <w:t>info.landesbuechereistelle@lbz-rlp.de</w:t>
    </w:r>
    <w:r w:rsidRPr="008C15AE">
      <w:rPr>
        <w:rFonts w:ascii="Arial" w:hAnsi="Arial" w:cs="Arial"/>
        <w:sz w:val="20"/>
        <w:szCs w:val="20"/>
      </w:rPr>
      <w:br/>
      <w:t>www.lbz.rlp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B3FE" w14:textId="77777777" w:rsidR="00BC36B2" w:rsidRDefault="00BC36B2" w:rsidP="00BC36B2">
      <w:pPr>
        <w:spacing w:after="0" w:line="240" w:lineRule="auto"/>
      </w:pPr>
      <w:r>
        <w:separator/>
      </w:r>
    </w:p>
  </w:footnote>
  <w:footnote w:type="continuationSeparator" w:id="0">
    <w:p w14:paraId="718D7C3B" w14:textId="77777777" w:rsidR="00BC36B2" w:rsidRDefault="00BC36B2" w:rsidP="00BC3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128"/>
    <w:multiLevelType w:val="hybridMultilevel"/>
    <w:tmpl w:val="185013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46B2F"/>
    <w:multiLevelType w:val="hybridMultilevel"/>
    <w:tmpl w:val="4DE499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71D33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68BC"/>
    <w:multiLevelType w:val="hybridMultilevel"/>
    <w:tmpl w:val="C7CA3DD6"/>
    <w:lvl w:ilvl="0" w:tplc="8A207B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71D33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E22DA"/>
    <w:multiLevelType w:val="hybridMultilevel"/>
    <w:tmpl w:val="4EE66640"/>
    <w:lvl w:ilvl="0" w:tplc="2690BD9E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871D33" w:themeColor="text2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7BA2A8C"/>
    <w:multiLevelType w:val="hybridMultilevel"/>
    <w:tmpl w:val="2FA063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066AE"/>
    <w:multiLevelType w:val="hybridMultilevel"/>
    <w:tmpl w:val="F782B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583338">
    <w:abstractNumId w:val="0"/>
  </w:num>
  <w:num w:numId="2" w16cid:durableId="120224408">
    <w:abstractNumId w:val="4"/>
  </w:num>
  <w:num w:numId="3" w16cid:durableId="2109543472">
    <w:abstractNumId w:val="2"/>
  </w:num>
  <w:num w:numId="4" w16cid:durableId="1304119194">
    <w:abstractNumId w:val="1"/>
  </w:num>
  <w:num w:numId="5" w16cid:durableId="511183955">
    <w:abstractNumId w:val="3"/>
  </w:num>
  <w:num w:numId="6" w16cid:durableId="2003311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476"/>
    <w:rsid w:val="0000795D"/>
    <w:rsid w:val="0002324A"/>
    <w:rsid w:val="00040D98"/>
    <w:rsid w:val="00196920"/>
    <w:rsid w:val="001F0CA7"/>
    <w:rsid w:val="001F3127"/>
    <w:rsid w:val="00210257"/>
    <w:rsid w:val="00240DD0"/>
    <w:rsid w:val="00241C8E"/>
    <w:rsid w:val="0025012C"/>
    <w:rsid w:val="00256BC7"/>
    <w:rsid w:val="00274091"/>
    <w:rsid w:val="002D00A8"/>
    <w:rsid w:val="00323277"/>
    <w:rsid w:val="00333CB1"/>
    <w:rsid w:val="00373000"/>
    <w:rsid w:val="003F236C"/>
    <w:rsid w:val="00413DFC"/>
    <w:rsid w:val="00493DD3"/>
    <w:rsid w:val="004A32B3"/>
    <w:rsid w:val="004D6A58"/>
    <w:rsid w:val="00522DF4"/>
    <w:rsid w:val="00593C2C"/>
    <w:rsid w:val="00631B98"/>
    <w:rsid w:val="006A66A1"/>
    <w:rsid w:val="007334C9"/>
    <w:rsid w:val="00743B5C"/>
    <w:rsid w:val="00801885"/>
    <w:rsid w:val="008C15AE"/>
    <w:rsid w:val="008C4C2E"/>
    <w:rsid w:val="00917627"/>
    <w:rsid w:val="00943944"/>
    <w:rsid w:val="009D5F16"/>
    <w:rsid w:val="00A10FC1"/>
    <w:rsid w:val="00A13FDA"/>
    <w:rsid w:val="00A70A1C"/>
    <w:rsid w:val="00AA31C2"/>
    <w:rsid w:val="00AE0476"/>
    <w:rsid w:val="00B17C3A"/>
    <w:rsid w:val="00BC36B2"/>
    <w:rsid w:val="00BF7FCD"/>
    <w:rsid w:val="00C53C7E"/>
    <w:rsid w:val="00C60635"/>
    <w:rsid w:val="00C970F3"/>
    <w:rsid w:val="00CA0F77"/>
    <w:rsid w:val="00CB4D54"/>
    <w:rsid w:val="00CC5872"/>
    <w:rsid w:val="00CD131A"/>
    <w:rsid w:val="00D60A3B"/>
    <w:rsid w:val="00D7199D"/>
    <w:rsid w:val="00E60AA7"/>
    <w:rsid w:val="00EB3A94"/>
    <w:rsid w:val="00EE7AE8"/>
    <w:rsid w:val="00EF06F0"/>
    <w:rsid w:val="00F0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39BB3"/>
  <w15:docId w15:val="{3D63CD3A-E458-41AE-9C33-C965821C1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58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E0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E0476"/>
    <w:rPr>
      <w:b/>
      <w:bCs/>
    </w:rPr>
  </w:style>
  <w:style w:type="character" w:customStyle="1" w:styleId="markedcontent">
    <w:name w:val="markedcontent"/>
    <w:basedOn w:val="Absatz-Standardschriftart"/>
    <w:rsid w:val="00D60A3B"/>
  </w:style>
  <w:style w:type="paragraph" w:styleId="Listenabsatz">
    <w:name w:val="List Paragraph"/>
    <w:basedOn w:val="Standard"/>
    <w:uiPriority w:val="34"/>
    <w:qFormat/>
    <w:rsid w:val="00240D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C3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36B2"/>
  </w:style>
  <w:style w:type="paragraph" w:styleId="Fuzeile">
    <w:name w:val="footer"/>
    <w:basedOn w:val="Standard"/>
    <w:link w:val="FuzeileZchn"/>
    <w:uiPriority w:val="99"/>
    <w:unhideWhenUsed/>
    <w:rsid w:val="00BC3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36B2"/>
  </w:style>
  <w:style w:type="table" w:styleId="Tabellenraster">
    <w:name w:val="Table Grid"/>
    <w:basedOn w:val="NormaleTabelle"/>
    <w:uiPriority w:val="59"/>
    <w:rsid w:val="00EB3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00A8"/>
    <w:rPr>
      <w:color w:val="38609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00A8"/>
    <w:rPr>
      <w:color w:val="605E5C"/>
      <w:shd w:val="clear" w:color="auto" w:fill="E1DFDD"/>
    </w:rPr>
  </w:style>
  <w:style w:type="paragraph" w:styleId="Textkrper-Zeileneinzug">
    <w:name w:val="Body Text Indent"/>
    <w:basedOn w:val="Standard"/>
    <w:link w:val="Textkrper-ZeileneinzugZchn"/>
    <w:rsid w:val="0025012C"/>
    <w:pPr>
      <w:spacing w:after="0" w:line="240" w:lineRule="auto"/>
      <w:ind w:left="3540" w:hanging="3540"/>
    </w:pPr>
    <w:rPr>
      <w:rFonts w:ascii="Verdana" w:eastAsia="Times New Roman" w:hAnsi="Verdana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5012C"/>
    <w:rPr>
      <w:rFonts w:ascii="Verdana" w:eastAsia="Times New Roman" w:hAnsi="Verdana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eck@lbz-rlp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BZ-Farben">
      <a:dk1>
        <a:sysClr val="windowText" lastClr="000000"/>
      </a:dk1>
      <a:lt1>
        <a:sysClr val="window" lastClr="FFFFFF"/>
      </a:lt1>
      <a:dk2>
        <a:srgbClr val="871D33"/>
      </a:dk2>
      <a:lt2>
        <a:srgbClr val="FFFFFF"/>
      </a:lt2>
      <a:accent1>
        <a:srgbClr val="871D33"/>
      </a:accent1>
      <a:accent2>
        <a:srgbClr val="386090"/>
      </a:accent2>
      <a:accent3>
        <a:srgbClr val="3D7417"/>
      </a:accent3>
      <a:accent4>
        <a:srgbClr val="C3591B"/>
      </a:accent4>
      <a:accent5>
        <a:srgbClr val="441360"/>
      </a:accent5>
      <a:accent6>
        <a:srgbClr val="0F2136"/>
      </a:accent6>
      <a:hlink>
        <a:srgbClr val="386090"/>
      </a:hlink>
      <a:folHlink>
        <a:srgbClr val="8E8E8E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C887-800A-4480-92EA-28F3C0F0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nhardt, Denise</cp:lastModifiedBy>
  <cp:revision>5</cp:revision>
  <dcterms:created xsi:type="dcterms:W3CDTF">2023-05-22T14:12:00Z</dcterms:created>
  <dcterms:modified xsi:type="dcterms:W3CDTF">2023-05-23T11:14:00Z</dcterms:modified>
</cp:coreProperties>
</file>